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F13" w14:textId="0B6D8801" w:rsidR="002F019E" w:rsidRPr="00380ADB" w:rsidRDefault="00B04168" w:rsidP="002F019E">
      <w:pPr>
        <w:pStyle w:val="Heading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eastAsia="en-US"/>
        </w:rPr>
      </w:pPr>
      <w:r>
        <w:rPr>
          <w:rFonts w:eastAsia="Batang" w:cs="Times New Roman"/>
          <w:sz w:val="20"/>
          <w:szCs w:val="20"/>
          <w:lang w:eastAsia="en-US"/>
        </w:rPr>
        <w:t xml:space="preserve">ST.26 - </w:t>
      </w:r>
      <w:r w:rsidR="00EF6498">
        <w:rPr>
          <w:rFonts w:eastAsia="Batang" w:cs="Times New Roman"/>
          <w:sz w:val="20"/>
          <w:szCs w:val="20"/>
          <w:lang w:eastAsia="en-US"/>
        </w:rPr>
        <w:t>ANNEX II</w:t>
      </w:r>
      <w:r w:rsidR="00F81419">
        <w:rPr>
          <w:rFonts w:eastAsia="Batang" w:cs="Times New Roman"/>
          <w:sz w:val="20"/>
          <w:szCs w:val="20"/>
          <w:lang w:eastAsia="en-US"/>
        </w:rPr>
        <w:t>I</w:t>
      </w:r>
    </w:p>
    <w:p w14:paraId="4B05A8AB" w14:textId="77777777" w:rsidR="002F019E" w:rsidRPr="00380ADB" w:rsidRDefault="002F019E" w:rsidP="002F019E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eastAsia="en-US"/>
        </w:rPr>
      </w:pPr>
      <w:bookmarkStart w:id="0" w:name="_GoBack"/>
      <w:r w:rsidRPr="00380ADB">
        <w:rPr>
          <w:rFonts w:eastAsia="Batang" w:cs="Times New Roman"/>
          <w:sz w:val="17"/>
          <w:szCs w:val="20"/>
          <w:lang w:eastAsia="en-US"/>
        </w:rPr>
        <w:t>SEQUENCE LISTING SPECIMEN (XML file)</w:t>
      </w:r>
    </w:p>
    <w:bookmarkEnd w:id="0"/>
    <w:p w14:paraId="33248DE0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380ADB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eastAsia="en-US"/>
        </w:rPr>
        <w:t>Version</w:t>
      </w:r>
      <w:r w:rsidRPr="00380ADB">
        <w:rPr>
          <w:rFonts w:eastAsia="Times New Roman" w:cs="Times New Roman"/>
          <w:i/>
          <w:sz w:val="17"/>
          <w:szCs w:val="20"/>
          <w:lang w:eastAsia="en-US"/>
        </w:rPr>
        <w:t xml:space="preserve"> 1.</w:t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1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2</w:t>
      </w:r>
    </w:p>
    <w:p w14:paraId="1C63977B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</w:p>
    <w:p w14:paraId="33B6F9A4" w14:textId="7B154A25" w:rsidR="002F019E" w:rsidRPr="00380ADB" w:rsidRDefault="002F019E" w:rsidP="002F019E">
      <w:pPr>
        <w:spacing w:after="480"/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Approved by the Committee on WIPO Standards (CWS)</w:t>
      </w:r>
      <w:r w:rsidR="00F149D9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br/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 xml:space="preserve"> at its fifth session on June 2, 2017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Proposal presented by the SEQL Task Force for consideration and approval at the CWS/6</w:t>
      </w:r>
    </w:p>
    <w:p w14:paraId="0D93C5A6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xml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79122633" w14:textId="103B13EC" w:rsidR="002F019E" w:rsidRPr="00380ADB" w:rsidRDefault="002F019E" w:rsidP="002F019E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48507BDF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52ACF1E7" w14:textId="77777777" w:rsidR="002F019E" w:rsidRPr="00380ADB" w:rsidRDefault="002F019E" w:rsidP="002F019E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C9073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Identification&gt;</w:t>
      </w:r>
    </w:p>
    <w:p w14:paraId="6E2733E1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</w:p>
    <w:p w14:paraId="70FE299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618E3A3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285CC21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Identification&gt;</w:t>
      </w:r>
    </w:p>
    <w:p w14:paraId="098E282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FileReference</w:t>
      </w:r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FileReference&gt;</w:t>
      </w:r>
    </w:p>
    <w:p w14:paraId="2DA7EE9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EarliestPriorityApplicationIdentification&gt;</w:t>
      </w:r>
    </w:p>
    <w:p w14:paraId="1E78B8BA" w14:textId="1B0286AC" w:rsidR="002F019E" w:rsidRPr="00380ADB" w:rsidRDefault="002F019E" w:rsidP="0014339D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  <w:r w:rsidR="0014339D"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18536EF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53D3F64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059CF79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EarliestPriorityApplicationIdentification&gt;</w:t>
      </w:r>
    </w:p>
    <w:p w14:paraId="71D3FD60" w14:textId="77777777" w:rsidR="002F019E" w:rsidRPr="00380ADB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ApplicantName</w:t>
      </w:r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ApplicantName&gt;</w:t>
      </w:r>
    </w:p>
    <w:p w14:paraId="6CAC46A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NameLati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NameLatin&gt;</w:t>
      </w:r>
    </w:p>
    <w:p w14:paraId="28207653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14:paraId="00682466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14:paraId="36491327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14:paraId="2C709E8E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14:paraId="777F783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ventionTitle&gt;</w:t>
      </w:r>
    </w:p>
    <w:p w14:paraId="7033AC8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TotalQuantity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TotalQuantity&gt;</w:t>
      </w:r>
    </w:p>
    <w:p w14:paraId="096E62B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CE4F8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&gt;</w:t>
      </w:r>
    </w:p>
    <w:p w14:paraId="07CD3B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length&gt;</w:t>
      </w:r>
    </w:p>
    <w:p w14:paraId="67720D2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moltype&gt;</w:t>
      </w:r>
    </w:p>
    <w:p w14:paraId="1D6F59DA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3D6BB0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FD1527B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C56243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FB7D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9FC8426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766A1F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76033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0A0085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66D1EB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33F366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B16FFE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64561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047EFC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2C74279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14DDC06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2FE9145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B17DBA9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D52AE5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7F6E37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0E96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D85FAF7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7F9AF9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0D145B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76C3082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C8DB97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41062E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3AEB72C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0B5CD8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999A2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5F75F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E0DBE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063E3B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323E97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3BFD84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1D95DD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AF28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50320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40B359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D13E0A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E9D8D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4D4D41B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7DF6A0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0F3E9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86249A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DB108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BAA841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9A89B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EA170F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277A4DF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2FCE37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AB0228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2287E83" w14:textId="77777777" w:rsidR="002F019E" w:rsidRPr="00380ADB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68A44A6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1178851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795EB8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D79EB7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94B285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3588CD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71F12A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E1A892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B0B53E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C9EEFD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8637E3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BEDFAE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3BEE0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CC23E5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2DE2F6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0CC505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931F01E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D58D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AAF038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72792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438DD1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86311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B161D9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A7AFD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B50A6A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017458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7D3A14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CDF6B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236673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C2386F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9FDC2F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72C724B" w14:textId="77777777" w:rsidR="002F019E" w:rsidRPr="00380ADB" w:rsidRDefault="002F019E" w:rsidP="002F019E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4F29597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0595F1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FA154FC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/SequenceData&gt;</w:t>
      </w:r>
    </w:p>
    <w:p w14:paraId="6B4635C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F898FE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B6323F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568268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079AFACA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F93C08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424D7D7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1D22AB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6BCD5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56757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89041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131026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0367E1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8F18D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DB888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B4F3A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97FEAF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B64E68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8EBE39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C86F41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04F073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2D3F8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8E30A90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9192AD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CCBC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573479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28D8C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B55AEE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12397CE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D83833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94CC1F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0BA38E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326191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79E388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BEBD92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1F690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B21986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 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2E080E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9BD334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A65B23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A73C0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BB2EB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8FCC8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AD46A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67C98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05E25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C9524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F65BDAF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D2AF19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383E46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5DF4C6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283737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7F1B1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E275C2C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707FDB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89DE63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C95D2C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AC3ED7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978D70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DDEC6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BC3027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3432B7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2E619B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0764E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5AA06E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6D89F9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F6E660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94DDB8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AEBF6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954D8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703130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BFE9E1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202721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2E0225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B91533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132646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543CF0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56A8E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3F7CB9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44949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A8BF2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5DCE89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6D2F14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57EC1CE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ADDB83A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6F1725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7BC7BC1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4E4502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5E425D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8B6C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BC050C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BE8E3B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207517D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720283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7B4682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F0D732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207226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6BF28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E90DFD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6E7FE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1160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EBA540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D35C6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31BDD8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F0EC05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3F58ED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E75A1A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61C74B7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5A65511" w14:textId="77777777" w:rsidR="002F019E" w:rsidRPr="00380ADB" w:rsidRDefault="002F019E" w:rsidP="002F019E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91A424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F6E1E4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E8C33E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3B00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245E4B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E642C9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40FEDE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226C5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76B8F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9A30C1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F147E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03FA63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4D8B1A5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823F82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6F401F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9FCBFC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0569EC6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615C51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C3778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728BA55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081450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A427BA2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38DB80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ED933D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DA6966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AE491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DC13C9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93EA16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2C3EF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1D6220A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EE4C65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99A5A0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17D087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4BAF7C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3C158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B6374D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186B4B9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7CFFBD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0FD50C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10FDA4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8367B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D38AB1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209352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647F27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12D2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B3989D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968D45E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5A7F1E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6F7863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, A, F, Y, aIle, MeIle, or Nle</w:t>
      </w:r>
    </w:p>
    <w:p w14:paraId="50E4529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240E1D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E25BC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8CD50D9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7A367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2D11A0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AE15FF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32BF24E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7FB772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517AED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89B88D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1DD30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D9DE9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E0802ED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464F6D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05D9D0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25DB4A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FE7B9A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7CA90B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411D994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78E6E3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1E26447D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3D1E3E7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C4F008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0DD4BFDF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5D18CA7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30DB6D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02B22B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11E0194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D35AAB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6EE3A12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2DAA43B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feature-table&gt;</w:t>
      </w:r>
    </w:p>
    <w:p w14:paraId="77F38D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592F92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26C98A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B28BF1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538BF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D0B64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916FC8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1E2F4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ABF3FF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605AE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30D517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0FC178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21F7E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D390A1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044407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568D1B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&gt;</w:t>
      </w:r>
    </w:p>
    <w:p w14:paraId="414343A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14:paraId="4C886C5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28B1F2D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4DBD1D4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1844F1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D19B4D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E3B1C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CBF07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6D597FD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7B34C8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32EAD650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62C9B3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84AA8B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337C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CD5ACE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C564F1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6240769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F3CFE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1FCF0B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FAB390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6B7A35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E01829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AFABF3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0870A0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797C4D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4667A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A82652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770C44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C2753C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BC5CD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E729A5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D97A47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8C5CB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CCEA8C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F2CFC1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BD08BA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A8A32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2B69E1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2DB8DD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BDDD8B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8CF82E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BDDA80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18381F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D1D926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2868A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E6A1E43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cccacgcgtccgaggaaccaaccatcacgtttgaggacttcgtgaaggaattggataatacccgtccctaccaaaatgg 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817C382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2B443E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89D70BA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AFA3C74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CEE006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192A6E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21A58F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17D4D70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B49D759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AD746D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FC4F02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13E10C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515E7C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469762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E6FE0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4AB308D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6724FF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A7185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013B00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E54698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7609B3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02E36B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7F4C4E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4325F8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B88A6A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46EF763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015882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515FF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80683A1" w14:textId="77777777" w:rsidR="002F019E" w:rsidRPr="00380ADB" w:rsidRDefault="002F019E" w:rsidP="002F019E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Qualifier_valu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CF47B00" w14:textId="77777777" w:rsidR="002F019E" w:rsidRPr="00380ADB" w:rsidRDefault="002F019E" w:rsidP="002F019E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A1F7B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DA686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9E455D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7BD0C5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A8E4DA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045CB6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099BA3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4898A8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B93251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702E65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54B11D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BF8191C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tttaaccttacataatgttatacaaaccgattcccgaggtgagaaatttatgaaaattcccgaaatatatattcgtg gtatacatattaaatatttaagaattcctgatgatattatgggatatgcaaaagaacaaagtatgataaatatggaaaatag aaatcgataccaaaaaagaagaggtactagcagtggtggtggtggtggtggtggtggtggaagtggtgattcaagaaggttt 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E7FCE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9DDC019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B1F4FE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B4A36ED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929F74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4A00BFE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9CDE718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0B273AB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B0464C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29A3D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249191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95506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DF7EEC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B8FBD4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5D322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65A929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BB72F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D9BCB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ED9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197F09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CF505D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EEE5CD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96D08A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6F12F35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DACBD81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&gt;</w:t>
      </w:r>
    </w:p>
    <w:p w14:paraId="36EEA8A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Data&gt;</w:t>
      </w:r>
    </w:p>
    <w:p w14:paraId="7CC8B747" w14:textId="77777777" w:rsidR="002F019E" w:rsidRPr="00380ADB" w:rsidRDefault="002F019E" w:rsidP="002F019E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3B2C09DE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238352DB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000E60CC" w14:textId="78D38FC6" w:rsidR="002F019E" w:rsidRPr="00BB03A6" w:rsidRDefault="00C553DC" w:rsidP="002F019E">
      <w:pPr>
        <w:widowControl/>
        <w:kinsoku/>
        <w:ind w:left="5529"/>
        <w:rPr>
          <w:sz w:val="17"/>
          <w:szCs w:val="17"/>
          <w:lang w:val="ru-RU"/>
        </w:rPr>
      </w:pPr>
      <w:r w:rsidRPr="00BB03A6">
        <w:rPr>
          <w:sz w:val="17"/>
          <w:szCs w:val="17"/>
          <w:lang w:val="ru-RU"/>
        </w:rPr>
        <w:t>[</w:t>
      </w:r>
      <w:r w:rsidR="00BB03A6">
        <w:rPr>
          <w:sz w:val="17"/>
          <w:szCs w:val="17"/>
          <w:lang w:val="ru-RU"/>
        </w:rPr>
        <w:t>Приложение</w:t>
      </w:r>
      <w:r w:rsidRPr="00BB03A6">
        <w:rPr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t>V</w:t>
      </w:r>
      <w:r w:rsidR="002F019E" w:rsidRPr="00BB03A6">
        <w:rPr>
          <w:sz w:val="17"/>
          <w:szCs w:val="17"/>
          <w:lang w:val="ru-RU"/>
        </w:rPr>
        <w:t xml:space="preserve"> </w:t>
      </w:r>
      <w:r w:rsidR="006C54C1" w:rsidRPr="00BB03A6">
        <w:rPr>
          <w:sz w:val="17"/>
          <w:szCs w:val="17"/>
          <w:lang w:val="ru-RU"/>
        </w:rPr>
        <w:t>(</w:t>
      </w:r>
      <w:r w:rsidR="006C54C1">
        <w:rPr>
          <w:sz w:val="17"/>
          <w:szCs w:val="17"/>
        </w:rPr>
        <w:t>ST</w:t>
      </w:r>
      <w:r w:rsidR="006C54C1" w:rsidRPr="00BB03A6">
        <w:rPr>
          <w:sz w:val="17"/>
          <w:szCs w:val="17"/>
          <w:lang w:val="ru-RU"/>
        </w:rPr>
        <w:t>.26</w:t>
      </w:r>
      <w:r w:rsidR="00BB03A6" w:rsidRPr="00BB03A6">
        <w:rPr>
          <w:sz w:val="17"/>
          <w:szCs w:val="17"/>
          <w:lang w:val="ru-RU"/>
        </w:rPr>
        <w:t>,</w:t>
      </w:r>
      <w:r w:rsidR="006C54C1" w:rsidRPr="00BB03A6">
        <w:rPr>
          <w:sz w:val="17"/>
          <w:szCs w:val="17"/>
          <w:lang w:val="ru-RU"/>
        </w:rPr>
        <w:t xml:space="preserve"> </w:t>
      </w:r>
      <w:r w:rsidR="00BB03A6">
        <w:rPr>
          <w:sz w:val="17"/>
          <w:szCs w:val="17"/>
          <w:lang w:val="ru-RU"/>
        </w:rPr>
        <w:t>приложение</w:t>
      </w:r>
      <w:r w:rsidR="006C54C1" w:rsidRPr="00BB03A6">
        <w:rPr>
          <w:sz w:val="17"/>
          <w:szCs w:val="17"/>
          <w:lang w:val="ru-RU"/>
        </w:rPr>
        <w:t xml:space="preserve"> </w:t>
      </w:r>
      <w:r w:rsidR="006C54C1">
        <w:rPr>
          <w:sz w:val="17"/>
          <w:szCs w:val="17"/>
        </w:rPr>
        <w:t>I</w:t>
      </w:r>
      <w:r>
        <w:rPr>
          <w:sz w:val="17"/>
          <w:szCs w:val="17"/>
        </w:rPr>
        <w:t>V</w:t>
      </w:r>
      <w:r w:rsidR="006C54C1" w:rsidRPr="00BB03A6">
        <w:rPr>
          <w:sz w:val="17"/>
          <w:szCs w:val="17"/>
          <w:lang w:val="ru-RU"/>
        </w:rPr>
        <w:t xml:space="preserve">) </w:t>
      </w:r>
      <w:r w:rsidR="00BB03A6">
        <w:rPr>
          <w:sz w:val="17"/>
          <w:szCs w:val="17"/>
          <w:lang w:val="ru-RU"/>
        </w:rPr>
        <w:t>следует</w:t>
      </w:r>
      <w:r w:rsidR="002F019E" w:rsidRPr="00BB03A6">
        <w:rPr>
          <w:sz w:val="17"/>
          <w:szCs w:val="17"/>
          <w:lang w:val="ru-RU"/>
        </w:rPr>
        <w:t>]</w:t>
      </w:r>
    </w:p>
    <w:p w14:paraId="42A41F4B" w14:textId="77777777" w:rsidR="001E1484" w:rsidRPr="00BB03A6" w:rsidRDefault="001E1484">
      <w:pPr>
        <w:rPr>
          <w:lang w:val="ru-RU"/>
        </w:rPr>
      </w:pPr>
    </w:p>
    <w:sectPr w:rsidR="001E1484" w:rsidRPr="00BB03A6" w:rsidSect="00EF6498">
      <w:headerReference w:type="default" r:id="rId8"/>
      <w:headerReference w:type="first" r:id="rId9"/>
      <w:pgSz w:w="11907" w:h="16840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3B6A" w14:textId="77777777" w:rsidR="00B6164E" w:rsidRDefault="00B6164E" w:rsidP="00B6164E">
      <w:r>
        <w:separator/>
      </w:r>
    </w:p>
  </w:endnote>
  <w:endnote w:type="continuationSeparator" w:id="0">
    <w:p w14:paraId="1E3F85F7" w14:textId="77777777" w:rsidR="00B6164E" w:rsidRDefault="00B6164E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B098" w14:textId="77777777" w:rsidR="00B6164E" w:rsidRDefault="00B6164E" w:rsidP="00B6164E">
      <w:r>
        <w:separator/>
      </w:r>
    </w:p>
  </w:footnote>
  <w:footnote w:type="continuationSeparator" w:id="0">
    <w:p w14:paraId="0557E3AE" w14:textId="77777777" w:rsidR="00B6164E" w:rsidRDefault="00B6164E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049B" w14:textId="77777777" w:rsidR="00065A82" w:rsidRPr="00BB03A6" w:rsidRDefault="00065A82">
    <w:pPr>
      <w:pStyle w:val="Header"/>
      <w:jc w:val="right"/>
      <w:rPr>
        <w:sz w:val="17"/>
        <w:szCs w:val="17"/>
        <w:lang w:val="ru-RU"/>
      </w:rPr>
    </w:pPr>
    <w:r w:rsidRPr="00065A82">
      <w:rPr>
        <w:sz w:val="17"/>
        <w:szCs w:val="17"/>
      </w:rPr>
      <w:t>CWS</w:t>
    </w:r>
    <w:r w:rsidRPr="00BB03A6">
      <w:rPr>
        <w:sz w:val="17"/>
        <w:szCs w:val="17"/>
        <w:lang w:val="ru-RU"/>
      </w:rPr>
      <w:t>/6/16</w:t>
    </w:r>
  </w:p>
  <w:p w14:paraId="082C572C" w14:textId="48A046F9" w:rsidR="00065A82" w:rsidRPr="00BB03A6" w:rsidRDefault="00BB03A6">
    <w:pPr>
      <w:pStyle w:val="Header"/>
      <w:jc w:val="right"/>
      <w:rPr>
        <w:sz w:val="17"/>
        <w:szCs w:val="17"/>
        <w:lang w:val="ru-RU"/>
      </w:rPr>
    </w:pPr>
    <w:r>
      <w:rPr>
        <w:sz w:val="17"/>
        <w:szCs w:val="17"/>
        <w:lang w:val="ru-RU"/>
      </w:rPr>
      <w:t>Приложение</w:t>
    </w:r>
    <w:r w:rsidR="00065A82" w:rsidRPr="00BB03A6">
      <w:rPr>
        <w:sz w:val="17"/>
        <w:szCs w:val="17"/>
        <w:lang w:val="ru-RU"/>
      </w:rPr>
      <w:t xml:space="preserve"> </w:t>
    </w:r>
    <w:r w:rsidR="00D45345">
      <w:rPr>
        <w:sz w:val="17"/>
        <w:szCs w:val="17"/>
      </w:rPr>
      <w:t>IV</w:t>
    </w:r>
    <w:r w:rsidR="00065A82" w:rsidRPr="00BB03A6">
      <w:rPr>
        <w:sz w:val="17"/>
        <w:szCs w:val="17"/>
        <w:lang w:val="ru-RU"/>
      </w:rPr>
      <w:t xml:space="preserve">, </w:t>
    </w:r>
    <w:r>
      <w:rPr>
        <w:sz w:val="17"/>
        <w:szCs w:val="17"/>
        <w:lang w:val="ru-RU"/>
      </w:rPr>
      <w:t>стр.</w:t>
    </w:r>
    <w:r w:rsidR="00065A82" w:rsidRPr="00BB03A6">
      <w:rPr>
        <w:sz w:val="17"/>
        <w:szCs w:val="17"/>
        <w:lang w:val="ru-RU"/>
      </w:rPr>
      <w:t xml:space="preserve"> </w:t>
    </w:r>
    <w:sdt>
      <w:sdtPr>
        <w:rPr>
          <w:sz w:val="17"/>
          <w:szCs w:val="17"/>
        </w:rPr>
        <w:id w:val="1359537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5A82" w:rsidRPr="00065A82">
          <w:rPr>
            <w:sz w:val="17"/>
            <w:szCs w:val="17"/>
          </w:rPr>
          <w:fldChar w:fldCharType="begin"/>
        </w:r>
        <w:r w:rsidR="00065A82" w:rsidRPr="00BB03A6">
          <w:rPr>
            <w:sz w:val="17"/>
            <w:szCs w:val="17"/>
            <w:lang w:val="ru-RU"/>
          </w:rPr>
          <w:instrText xml:space="preserve"> </w:instrText>
        </w:r>
        <w:r w:rsidR="00065A82" w:rsidRPr="00065A82">
          <w:rPr>
            <w:sz w:val="17"/>
            <w:szCs w:val="17"/>
          </w:rPr>
          <w:instrText>PAGE</w:instrText>
        </w:r>
        <w:r w:rsidR="00065A82" w:rsidRPr="00BB03A6">
          <w:rPr>
            <w:sz w:val="17"/>
            <w:szCs w:val="17"/>
            <w:lang w:val="ru-RU"/>
          </w:rPr>
          <w:instrText xml:space="preserve">   \* </w:instrText>
        </w:r>
        <w:r w:rsidR="00065A82" w:rsidRPr="00065A82">
          <w:rPr>
            <w:sz w:val="17"/>
            <w:szCs w:val="17"/>
          </w:rPr>
          <w:instrText>MERGEFORMAT</w:instrText>
        </w:r>
        <w:r w:rsidR="00065A82" w:rsidRPr="00BB03A6">
          <w:rPr>
            <w:sz w:val="17"/>
            <w:szCs w:val="17"/>
            <w:lang w:val="ru-RU"/>
          </w:rPr>
          <w:instrText xml:space="preserve"> </w:instrText>
        </w:r>
        <w:r w:rsidR="00065A82" w:rsidRPr="00065A82">
          <w:rPr>
            <w:sz w:val="17"/>
            <w:szCs w:val="17"/>
          </w:rPr>
          <w:fldChar w:fldCharType="separate"/>
        </w:r>
        <w:r w:rsidR="00040E88" w:rsidRPr="00040E88">
          <w:rPr>
            <w:noProof/>
            <w:sz w:val="17"/>
            <w:szCs w:val="17"/>
            <w:lang w:val="ru-RU"/>
          </w:rPr>
          <w:t>2</w:t>
        </w:r>
        <w:r w:rsidR="00065A82" w:rsidRPr="00065A82">
          <w:rPr>
            <w:noProof/>
            <w:sz w:val="17"/>
            <w:szCs w:val="17"/>
          </w:rPr>
          <w:fldChar w:fldCharType="end"/>
        </w:r>
      </w:sdtContent>
    </w:sdt>
  </w:p>
  <w:p w14:paraId="3CE328D8" w14:textId="2795B975" w:rsidR="00065A82" w:rsidRPr="00BB03A6" w:rsidRDefault="00065A82" w:rsidP="00B6164E">
    <w:pPr>
      <w:pStyle w:val="Header"/>
      <w:jc w:val="right"/>
      <w:rPr>
        <w:sz w:val="17"/>
        <w:szCs w:val="17"/>
        <w:lang w:val="ru-RU"/>
      </w:rPr>
    </w:pPr>
  </w:p>
  <w:p w14:paraId="35F87F24" w14:textId="77777777" w:rsidR="00065A82" w:rsidRPr="00BB03A6" w:rsidRDefault="00065A82" w:rsidP="00B6164E">
    <w:pPr>
      <w:pStyle w:val="Header"/>
      <w:jc w:val="right"/>
      <w:rPr>
        <w:sz w:val="17"/>
        <w:szCs w:val="17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0FD" w14:textId="680AB535" w:rsidR="00B6164E" w:rsidRPr="005A4202" w:rsidRDefault="005A4202" w:rsidP="005A4202">
    <w:pPr>
      <w:pStyle w:val="Header"/>
      <w:jc w:val="right"/>
      <w:rPr>
        <w:sz w:val="17"/>
        <w:szCs w:val="17"/>
        <w:lang w:val="en-GB"/>
      </w:rPr>
    </w:pPr>
    <w:r w:rsidRPr="005A4202">
      <w:rPr>
        <w:sz w:val="17"/>
        <w:szCs w:val="17"/>
        <w:lang w:val="en-GB"/>
      </w:rPr>
      <w:t>CWS/6/16</w:t>
    </w:r>
  </w:p>
  <w:p w14:paraId="7DD69D19" w14:textId="3053BA2C" w:rsidR="005A4202" w:rsidRDefault="00BB03A6" w:rsidP="005A4202">
    <w:pPr>
      <w:pStyle w:val="Header"/>
      <w:jc w:val="right"/>
      <w:rPr>
        <w:sz w:val="17"/>
        <w:szCs w:val="17"/>
        <w:lang w:val="en-GB"/>
      </w:rPr>
    </w:pPr>
    <w:r>
      <w:rPr>
        <w:sz w:val="17"/>
        <w:szCs w:val="17"/>
        <w:lang w:val="ru-RU"/>
      </w:rPr>
      <w:t>ПРИЛОЖЕНИЕ</w:t>
    </w:r>
    <w:r w:rsidR="00F81419">
      <w:rPr>
        <w:sz w:val="17"/>
        <w:szCs w:val="17"/>
        <w:lang w:val="en-GB"/>
      </w:rPr>
      <w:t xml:space="preserve"> </w:t>
    </w:r>
    <w:r w:rsidR="004928F9">
      <w:rPr>
        <w:sz w:val="17"/>
        <w:szCs w:val="17"/>
        <w:lang w:val="en-GB"/>
      </w:rPr>
      <w:t>I</w:t>
    </w:r>
    <w:r w:rsidR="00F81419">
      <w:rPr>
        <w:sz w:val="17"/>
        <w:szCs w:val="17"/>
        <w:lang w:val="en-GB"/>
      </w:rPr>
      <w:t>V</w:t>
    </w:r>
  </w:p>
  <w:p w14:paraId="537DC4B6" w14:textId="39E5EFC6" w:rsidR="005A4202" w:rsidRDefault="005A4202" w:rsidP="005A4202">
    <w:pPr>
      <w:pStyle w:val="Header"/>
      <w:jc w:val="right"/>
      <w:rPr>
        <w:sz w:val="17"/>
        <w:szCs w:val="17"/>
        <w:lang w:val="en-GB"/>
      </w:rPr>
    </w:pPr>
  </w:p>
  <w:p w14:paraId="452C5DA4" w14:textId="77777777" w:rsidR="005A4202" w:rsidRPr="005A4202" w:rsidRDefault="005A4202" w:rsidP="005A4202">
    <w:pPr>
      <w:pStyle w:val="Header"/>
      <w:jc w:val="right"/>
      <w:rPr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 w15:restartNumberingAfterBreak="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 w15:restartNumberingAfterBreak="0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 w15:restartNumberingAfterBreak="0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 w15:restartNumberingAfterBreak="0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 w15:restartNumberingAfterBreak="0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E"/>
    <w:rsid w:val="00040E88"/>
    <w:rsid w:val="00065A82"/>
    <w:rsid w:val="00086923"/>
    <w:rsid w:val="00096BFA"/>
    <w:rsid w:val="0014339D"/>
    <w:rsid w:val="001E1484"/>
    <w:rsid w:val="00284750"/>
    <w:rsid w:val="002F019E"/>
    <w:rsid w:val="0033417A"/>
    <w:rsid w:val="003838F5"/>
    <w:rsid w:val="00470B49"/>
    <w:rsid w:val="004928F9"/>
    <w:rsid w:val="00522121"/>
    <w:rsid w:val="005A4202"/>
    <w:rsid w:val="005C7911"/>
    <w:rsid w:val="0062704E"/>
    <w:rsid w:val="00665D66"/>
    <w:rsid w:val="006760A4"/>
    <w:rsid w:val="006C54C1"/>
    <w:rsid w:val="00723A34"/>
    <w:rsid w:val="007D4725"/>
    <w:rsid w:val="009408D7"/>
    <w:rsid w:val="0097096E"/>
    <w:rsid w:val="009B6FDC"/>
    <w:rsid w:val="00A21CCA"/>
    <w:rsid w:val="00A747D6"/>
    <w:rsid w:val="00B04168"/>
    <w:rsid w:val="00B6164E"/>
    <w:rsid w:val="00BB03A6"/>
    <w:rsid w:val="00BD5A9E"/>
    <w:rsid w:val="00C553DC"/>
    <w:rsid w:val="00C74CA5"/>
    <w:rsid w:val="00CA42AE"/>
    <w:rsid w:val="00D45345"/>
    <w:rsid w:val="00ED5F2F"/>
    <w:rsid w:val="00EF6498"/>
    <w:rsid w:val="00F149D9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0D258C"/>
  <w15:docId w15:val="{CAF2022F-65CA-42A5-AD54-57CB858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Heading9">
    <w:name w:val="heading 9"/>
    <w:basedOn w:val="Normal"/>
    <w:next w:val="Normal"/>
    <w:link w:val="Heading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2F019E"/>
    <w:rPr>
      <w:rFonts w:ascii="Arial" w:eastAsia="SimSun" w:hAnsi="Arial" w:cs="Arial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2F019E"/>
  </w:style>
  <w:style w:type="character" w:customStyle="1" w:styleId="SalutationChar">
    <w:name w:val="Salutation Char"/>
    <w:basedOn w:val="DefaultParagraphFont"/>
    <w:link w:val="Salutation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2F019E"/>
    <w:pPr>
      <w:ind w:left="5250"/>
    </w:pPr>
  </w:style>
  <w:style w:type="character" w:customStyle="1" w:styleId="SignatureChar">
    <w:name w:val="Signature Char"/>
    <w:basedOn w:val="DefaultParagraphFont"/>
    <w:link w:val="Signature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2F01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EndnoteText">
    <w:name w:val="endnote text"/>
    <w:basedOn w:val="Normal"/>
    <w:link w:val="EndnoteTextChar"/>
    <w:rsid w:val="002F019E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Caption">
    <w:name w:val="caption"/>
    <w:basedOn w:val="Normal"/>
    <w:next w:val="Normal"/>
    <w:qFormat/>
    <w:rsid w:val="002F01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2F019E"/>
    <w:rPr>
      <w:sz w:val="18"/>
    </w:rPr>
  </w:style>
  <w:style w:type="character" w:customStyle="1" w:styleId="CommentTextChar">
    <w:name w:val="Comment Text Char"/>
    <w:basedOn w:val="DefaultParagraphFont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2F019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BodyText"/>
    <w:rsid w:val="002F019E"/>
    <w:pPr>
      <w:numPr>
        <w:numId w:val="2"/>
      </w:numPr>
    </w:pPr>
  </w:style>
  <w:style w:type="paragraph" w:customStyle="1" w:styleId="ONUME">
    <w:name w:val="ONUM E"/>
    <w:basedOn w:val="BodyText"/>
    <w:rsid w:val="002F019E"/>
    <w:pPr>
      <w:numPr>
        <w:numId w:val="1"/>
      </w:numPr>
    </w:pPr>
  </w:style>
  <w:style w:type="paragraph" w:styleId="ListNumber">
    <w:name w:val="List Number"/>
    <w:basedOn w:val="Normal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Normal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019E"/>
  </w:style>
  <w:style w:type="character" w:styleId="Hyperlink">
    <w:name w:val="Hyperlink"/>
    <w:uiPriority w:val="99"/>
    <w:rsid w:val="002F019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NoList"/>
    <w:semiHidden/>
    <w:unhideWhenUsed/>
    <w:rsid w:val="002F019E"/>
  </w:style>
  <w:style w:type="paragraph" w:styleId="BalloonText">
    <w:name w:val="Balloon Text"/>
    <w:basedOn w:val="Normal"/>
    <w:link w:val="BalloonTextChar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DefaultParagraphFont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DefaultParagraphFont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DefaultParagraphFont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DefaultParagraphFont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DefaultParagraphFont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DefaultParagraphFont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DefaultParagraphFont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2F01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2F019E"/>
  </w:style>
  <w:style w:type="paragraph" w:styleId="NormalWeb">
    <w:name w:val="Normal (Web)"/>
    <w:basedOn w:val="Normal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rsid w:val="002F019E"/>
    <w:pPr>
      <w:spacing w:after="0" w:line="240" w:lineRule="auto"/>
    </w:pPr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019E"/>
    <w:rPr>
      <w:b/>
      <w:bCs/>
    </w:rPr>
  </w:style>
  <w:style w:type="paragraph" w:styleId="NoSpacing">
    <w:name w:val="No Spacing"/>
    <w:uiPriority w:val="1"/>
    <w:qFormat/>
    <w:rsid w:val="002F019E"/>
    <w:pPr>
      <w:spacing w:after="0" w:line="240" w:lineRule="auto"/>
    </w:pPr>
    <w:rPr>
      <w:rFonts w:ascii="Calibri" w:eastAsiaTheme="minorEastAsia" w:hAnsi="Calibri" w:cs="Calibri"/>
      <w:sz w:val="17"/>
      <w:szCs w:val="17"/>
      <w:lang w:val="de-DE" w:eastAsia="de-DE"/>
    </w:rPr>
  </w:style>
  <w:style w:type="character" w:styleId="FollowedHyperlink">
    <w:name w:val="FollowedHyperlink"/>
    <w:basedOn w:val="DefaultParagraphFont"/>
    <w:uiPriority w:val="99"/>
    <w:unhideWhenUsed/>
    <w:rsid w:val="002F019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F01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TableNormal"/>
    <w:next w:val="TableGrid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Normal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NoList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DEE6-5145-4A87-A5BE-0718C81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Annex III (in English)</vt:lpstr>
    </vt:vector>
  </TitlesOfParts>
  <Company>WIPO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Annex III (in English)</dc:title>
  <dc:subject>SEQUENCE LISTING SPECIMEN (XML file)</dc:subject>
  <dc:creator>WIPO</dc:creator>
  <cp:keywords>CWS</cp:keywords>
  <cp:lastModifiedBy>DRAKE Sophie</cp:lastModifiedBy>
  <cp:revision>4</cp:revision>
  <cp:lastPrinted>2018-09-05T14:49:00Z</cp:lastPrinted>
  <dcterms:created xsi:type="dcterms:W3CDTF">2018-10-08T11:10:00Z</dcterms:created>
  <dcterms:modified xsi:type="dcterms:W3CDTF">2018-10-08T15:30:00Z</dcterms:modified>
  <cp:category>CWS (in English)</cp:category>
</cp:coreProperties>
</file>